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4814E" w14:textId="68F4BE90" w:rsidR="006D0AC4" w:rsidRDefault="00B00CA0" w:rsidP="009327D9">
      <w:bookmarkStart w:id="0" w:name="_GoBack"/>
      <w:r>
        <w:rPr>
          <w:noProof/>
        </w:rPr>
        <w:drawing>
          <wp:inline distT="0" distB="0" distL="0" distR="0" wp14:anchorId="1D4D4760" wp14:editId="0B6E547C">
            <wp:extent cx="7157085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739A96D0" w14:textId="084514BE" w:rsidR="00111237" w:rsidRDefault="0014617F" w:rsidP="009327D9">
      <w:r>
        <w:t>So often we think we are ready for change.  Maybe it’s the end of the day and</w:t>
      </w:r>
      <w:r w:rsidR="00FD72DE">
        <w:t xml:space="preserve"> even before</w:t>
      </w:r>
      <w:r>
        <w:t xml:space="preserve"> you grab</w:t>
      </w:r>
      <w:r w:rsidR="00FD72DE">
        <w:t xml:space="preserve"> </w:t>
      </w:r>
      <w:r w:rsidR="006D0AC4">
        <w:t>that</w:t>
      </w:r>
      <w:r w:rsidR="00FD72DE">
        <w:t xml:space="preserve"> sweet treat. You are thinking to yourself TOMORROW I will eat healthy. And you mean it. But you wake up the next morning without a plan. Before you know </w:t>
      </w:r>
      <w:r w:rsidR="006D0AC4">
        <w:t>it,</w:t>
      </w:r>
      <w:r w:rsidR="00FD72DE">
        <w:t xml:space="preserve"> you</w:t>
      </w:r>
      <w:r w:rsidR="008C4370">
        <w:t>’re</w:t>
      </w:r>
      <w:r w:rsidR="00FD72DE">
        <w:t xml:space="preserve"> sitting on the couch again thinking to yourself before you grab that s</w:t>
      </w:r>
      <w:r w:rsidR="008C4370">
        <w:t>w</w:t>
      </w:r>
      <w:r w:rsidR="00FD72DE">
        <w:t xml:space="preserve">eet treat TOMORROW…… you get my point.  We need a plan and we </w:t>
      </w:r>
      <w:r w:rsidR="006D0AC4">
        <w:t xml:space="preserve">need </w:t>
      </w:r>
      <w:r w:rsidR="00FD72DE">
        <w:t xml:space="preserve">to invest in that plan. If </w:t>
      </w:r>
      <w:r w:rsidR="008C4370">
        <w:t>you</w:t>
      </w:r>
      <w:r w:rsidR="00FD72DE">
        <w:t xml:space="preserve"> don’t</w:t>
      </w:r>
      <w:r w:rsidR="008C4370">
        <w:t>, then</w:t>
      </w:r>
      <w:r w:rsidR="00FD72DE">
        <w:t xml:space="preserve"> you</w:t>
      </w:r>
      <w:r w:rsidR="008C4370">
        <w:t xml:space="preserve"> don’t believe its possible. So, </w:t>
      </w:r>
      <w:r w:rsidR="006D0AC4">
        <w:t>let’s</w:t>
      </w:r>
      <w:r w:rsidR="008C4370">
        <w:t xml:space="preserve"> get busy.  This worksheet will help you recognize that with a few simple changes in your life that change is possible. </w:t>
      </w:r>
    </w:p>
    <w:p w14:paraId="7AB991AF" w14:textId="698AB892" w:rsidR="00F278B4" w:rsidRDefault="00F278B4" w:rsidP="009327D9">
      <w:r>
        <w:t>List 3 positive things that will change in your life if you to make a change</w:t>
      </w:r>
      <w:r w:rsidR="001842A7">
        <w:t xml:space="preserve"> that you have been dreaming of</w:t>
      </w:r>
      <w:r>
        <w:t>?</w:t>
      </w:r>
    </w:p>
    <w:p w14:paraId="4B5CB0A5" w14:textId="3ED74CFA" w:rsidR="00111237" w:rsidRDefault="00111237" w:rsidP="00111237">
      <w:pPr>
        <w:spacing w:line="720" w:lineRule="auto"/>
      </w:pPr>
      <w:bookmarkStart w:id="1" w:name="_Hlk106774555"/>
      <w:r>
        <w:t>1.</w:t>
      </w:r>
    </w:p>
    <w:p w14:paraId="64B0DD4C" w14:textId="5DB4A955" w:rsidR="00111237" w:rsidRDefault="00111237" w:rsidP="00111237">
      <w:pPr>
        <w:spacing w:line="720" w:lineRule="auto"/>
      </w:pPr>
      <w:r>
        <w:t>2.</w:t>
      </w:r>
    </w:p>
    <w:p w14:paraId="0140A4EF" w14:textId="77777777" w:rsidR="00D83E43" w:rsidRDefault="00111237" w:rsidP="00D83E43">
      <w:pPr>
        <w:spacing w:line="720" w:lineRule="auto"/>
      </w:pPr>
      <w:r>
        <w:t>3.</w:t>
      </w:r>
      <w:bookmarkEnd w:id="1"/>
    </w:p>
    <w:p w14:paraId="094E1A03" w14:textId="257E81A7" w:rsidR="00F278B4" w:rsidRDefault="00F278B4" w:rsidP="00D83E43">
      <w:pPr>
        <w:spacing w:line="720" w:lineRule="auto"/>
      </w:pPr>
      <w:r>
        <w:t xml:space="preserve">List 3 negative things </w:t>
      </w:r>
      <w:r w:rsidR="001842A7">
        <w:t xml:space="preserve">and how it </w:t>
      </w:r>
      <w:r>
        <w:t>will affect you</w:t>
      </w:r>
      <w:r w:rsidR="00111237">
        <w:t>r</w:t>
      </w:r>
      <w:r>
        <w:t xml:space="preserve"> life if you don’t make a change?</w:t>
      </w:r>
    </w:p>
    <w:p w14:paraId="4E45AEB8" w14:textId="77777777" w:rsidR="00111237" w:rsidRDefault="00111237" w:rsidP="00111237">
      <w:pPr>
        <w:spacing w:line="720" w:lineRule="auto"/>
      </w:pPr>
      <w:bookmarkStart w:id="2" w:name="_Hlk106775637"/>
      <w:r>
        <w:t>1.</w:t>
      </w:r>
    </w:p>
    <w:p w14:paraId="624C9BCA" w14:textId="77777777" w:rsidR="00111237" w:rsidRDefault="00111237" w:rsidP="00111237">
      <w:pPr>
        <w:spacing w:line="720" w:lineRule="auto"/>
      </w:pPr>
      <w:r>
        <w:t>2.</w:t>
      </w:r>
    </w:p>
    <w:p w14:paraId="30017125" w14:textId="77777777" w:rsidR="00111237" w:rsidRDefault="00111237" w:rsidP="00111237">
      <w:pPr>
        <w:spacing w:line="720" w:lineRule="auto"/>
      </w:pPr>
      <w:r>
        <w:t>3.</w:t>
      </w:r>
    </w:p>
    <w:bookmarkEnd w:id="2"/>
    <w:p w14:paraId="24552B23" w14:textId="2D9CEF48" w:rsidR="00F278B4" w:rsidRDefault="00E76AB8" w:rsidP="009327D9">
      <w:r>
        <w:t>List the Top 5 things that you need to do daily/weekly to li</w:t>
      </w:r>
      <w:r w:rsidR="00A26118">
        <w:t>v</w:t>
      </w:r>
      <w:r>
        <w:t>e a healthier happier life</w:t>
      </w:r>
      <w:r w:rsidR="00885F40">
        <w:t xml:space="preserve"> and</w:t>
      </w:r>
      <w:r w:rsidR="00885F40" w:rsidRPr="00885F40">
        <w:t xml:space="preserve"> </w:t>
      </w:r>
      <w:r w:rsidR="00885F40">
        <w:t>m</w:t>
      </w:r>
      <w:r w:rsidR="00885F40" w:rsidRPr="00885F40">
        <w:t>ake sure these are achievable right away</w:t>
      </w:r>
      <w:r w:rsidR="00885F40">
        <w:t>. M</w:t>
      </w:r>
      <w:r w:rsidR="006D0AC4">
        <w:t>aybe you are already doing some of them</w:t>
      </w:r>
      <w:r>
        <w:t xml:space="preserve">. </w:t>
      </w:r>
      <w:r w:rsidR="00DB0AC8">
        <w:t>I</w:t>
      </w:r>
      <w:r>
        <w:t>f you have already implemented them in you</w:t>
      </w:r>
      <w:r w:rsidR="00B97570">
        <w:t>r</w:t>
      </w:r>
      <w:r>
        <w:t xml:space="preserve"> </w:t>
      </w:r>
      <w:r w:rsidR="00885F40">
        <w:t>life,</w:t>
      </w:r>
      <w:r w:rsidR="00DB0AC8">
        <w:t xml:space="preserve"> write them down and continue doing them</w:t>
      </w:r>
      <w:r>
        <w:t>.</w:t>
      </w:r>
      <w:r w:rsidR="00B97570">
        <w:t xml:space="preserve"> (I need to </w:t>
      </w:r>
      <w:r w:rsidR="00A26118">
        <w:t>drink more water</w:t>
      </w:r>
      <w:r w:rsidR="00B97570">
        <w:t>)</w:t>
      </w:r>
    </w:p>
    <w:p w14:paraId="051FD9F0" w14:textId="77777777" w:rsidR="008C4370" w:rsidRDefault="008C4370" w:rsidP="008C4370">
      <w:pPr>
        <w:spacing w:line="720" w:lineRule="auto"/>
      </w:pPr>
      <w:bookmarkStart w:id="3" w:name="_Hlk106775681"/>
      <w:r>
        <w:t>1.</w:t>
      </w:r>
    </w:p>
    <w:p w14:paraId="31F86ECE" w14:textId="77777777" w:rsidR="008C4370" w:rsidRDefault="008C4370" w:rsidP="008C4370">
      <w:pPr>
        <w:spacing w:line="720" w:lineRule="auto"/>
      </w:pPr>
      <w:r>
        <w:lastRenderedPageBreak/>
        <w:t>2.</w:t>
      </w:r>
    </w:p>
    <w:p w14:paraId="22BFAB88" w14:textId="2E2439F4" w:rsidR="008C4370" w:rsidRDefault="008C4370" w:rsidP="008C4370">
      <w:pPr>
        <w:spacing w:line="720" w:lineRule="auto"/>
      </w:pPr>
      <w:r>
        <w:t>3.</w:t>
      </w:r>
    </w:p>
    <w:p w14:paraId="3ED00C4C" w14:textId="12E6BD19" w:rsidR="008C4370" w:rsidRDefault="008C4370" w:rsidP="008C4370">
      <w:pPr>
        <w:spacing w:line="720" w:lineRule="auto"/>
      </w:pPr>
      <w:r>
        <w:t>4.</w:t>
      </w:r>
    </w:p>
    <w:p w14:paraId="38F120A7" w14:textId="31E0E3B8" w:rsidR="008C4370" w:rsidRDefault="008C4370" w:rsidP="008C4370">
      <w:pPr>
        <w:spacing w:line="720" w:lineRule="auto"/>
      </w:pPr>
      <w:r>
        <w:t>5.</w:t>
      </w:r>
    </w:p>
    <w:bookmarkEnd w:id="3"/>
    <w:p w14:paraId="7B955AA6" w14:textId="77777777" w:rsidR="008C4370" w:rsidRDefault="008C4370" w:rsidP="009327D9"/>
    <w:p w14:paraId="3E528506" w14:textId="2779B982" w:rsidR="00E76AB8" w:rsidRDefault="00E76AB8" w:rsidP="009327D9">
      <w:r>
        <w:t xml:space="preserve">List the Top 5 things that you need to get rid of or stop doing. The things that are keeping you away from living a healthier and happier life. (I </w:t>
      </w:r>
      <w:r w:rsidR="00B97570">
        <w:t>will</w:t>
      </w:r>
      <w:r>
        <w:t xml:space="preserve"> stop buying sugaring foods</w:t>
      </w:r>
      <w:r w:rsidR="00B97570">
        <w:t xml:space="preserve"> and replace them with carrots and cucu</w:t>
      </w:r>
      <w:r w:rsidR="008C4370">
        <w:t>m</w:t>
      </w:r>
      <w:r w:rsidR="00B97570">
        <w:t>bers.)</w:t>
      </w:r>
    </w:p>
    <w:p w14:paraId="6C3A4926" w14:textId="77777777" w:rsidR="008C4370" w:rsidRDefault="008C4370" w:rsidP="008C4370">
      <w:pPr>
        <w:spacing w:line="720" w:lineRule="auto"/>
      </w:pPr>
      <w:r>
        <w:t>1.</w:t>
      </w:r>
    </w:p>
    <w:p w14:paraId="13151824" w14:textId="77777777" w:rsidR="008C4370" w:rsidRDefault="008C4370" w:rsidP="008C4370">
      <w:pPr>
        <w:spacing w:line="720" w:lineRule="auto"/>
      </w:pPr>
      <w:r>
        <w:t>2.</w:t>
      </w:r>
    </w:p>
    <w:p w14:paraId="2B4BCEC2" w14:textId="77777777" w:rsidR="008C4370" w:rsidRDefault="008C4370" w:rsidP="008C4370">
      <w:pPr>
        <w:spacing w:line="720" w:lineRule="auto"/>
      </w:pPr>
      <w:r>
        <w:t>3.</w:t>
      </w:r>
    </w:p>
    <w:p w14:paraId="1647AC5D" w14:textId="77777777" w:rsidR="008C4370" w:rsidRDefault="008C4370" w:rsidP="008C4370">
      <w:pPr>
        <w:spacing w:line="720" w:lineRule="auto"/>
      </w:pPr>
      <w:r>
        <w:t>4.</w:t>
      </w:r>
    </w:p>
    <w:p w14:paraId="5BFD01D4" w14:textId="28042052" w:rsidR="008C4370" w:rsidRDefault="008C4370" w:rsidP="00D83E43">
      <w:pPr>
        <w:spacing w:line="720" w:lineRule="auto"/>
      </w:pPr>
      <w:r>
        <w:t>5.</w:t>
      </w:r>
    </w:p>
    <w:p w14:paraId="6E601D90" w14:textId="21044736" w:rsidR="00B97570" w:rsidRDefault="00B97570" w:rsidP="009327D9">
      <w:r>
        <w:t xml:space="preserve">The following 3 </w:t>
      </w:r>
      <w:r w:rsidR="0038699A">
        <w:t>changes</w:t>
      </w:r>
      <w:r>
        <w:t xml:space="preserve"> are going to be the things </w:t>
      </w:r>
      <w:r w:rsidR="0038699A">
        <w:t>that</w:t>
      </w:r>
      <w:r>
        <w:t xml:space="preserve"> start my healthier happier lifestyle</w:t>
      </w:r>
      <w:r w:rsidR="001074D4">
        <w:t xml:space="preserve"> and </w:t>
      </w:r>
      <w:r w:rsidR="0038699A">
        <w:t xml:space="preserve">I </w:t>
      </w:r>
      <w:r w:rsidR="001074D4">
        <w:t>will be consistent with. (</w:t>
      </w:r>
      <w:r w:rsidR="00CA4645">
        <w:t>Walking</w:t>
      </w:r>
      <w:r w:rsidR="001074D4">
        <w:t xml:space="preserve"> at lunch, prep lunch) Th</w:t>
      </w:r>
      <w:r w:rsidR="0038699A">
        <w:t>is</w:t>
      </w:r>
      <w:r w:rsidR="001074D4">
        <w:t xml:space="preserve"> are you starting point.</w:t>
      </w:r>
      <w:r w:rsidR="00CA4645">
        <w:t xml:space="preserve"> Make sure they are achievable pick the 3 easiest things from the above list. </w:t>
      </w:r>
    </w:p>
    <w:p w14:paraId="42A07A99" w14:textId="77777777" w:rsidR="00F24BB1" w:rsidRDefault="00F24BB1" w:rsidP="00F24BB1">
      <w:pPr>
        <w:spacing w:line="720" w:lineRule="auto"/>
      </w:pPr>
      <w:r>
        <w:t>1.</w:t>
      </w:r>
    </w:p>
    <w:p w14:paraId="218C14DA" w14:textId="77777777" w:rsidR="00F24BB1" w:rsidRDefault="00F24BB1" w:rsidP="00F24BB1">
      <w:pPr>
        <w:spacing w:line="720" w:lineRule="auto"/>
      </w:pPr>
      <w:r>
        <w:t>2.</w:t>
      </w:r>
    </w:p>
    <w:p w14:paraId="24A20AB7" w14:textId="1024C681" w:rsidR="008C4370" w:rsidRDefault="00F24BB1" w:rsidP="00F24BB1">
      <w:pPr>
        <w:spacing w:line="720" w:lineRule="auto"/>
      </w:pPr>
      <w:r>
        <w:lastRenderedPageBreak/>
        <w:t>3.</w:t>
      </w:r>
    </w:p>
    <w:p w14:paraId="44227778" w14:textId="58028E49" w:rsidR="00F24BB1" w:rsidRDefault="00F24BB1" w:rsidP="009327D9">
      <w:r>
        <w:t>When is day 1 of my new plan?</w:t>
      </w:r>
      <w:r w:rsidR="0038699A">
        <w:t xml:space="preserve"> Don’t push this date out more then 2 days, you will start losing your inspiration. It may not be the perfect time to start but</w:t>
      </w:r>
      <w:r w:rsidR="004F32D5">
        <w:t>,</w:t>
      </w:r>
      <w:r w:rsidR="0038699A">
        <w:t xml:space="preserve"> it never is. </w:t>
      </w:r>
    </w:p>
    <w:p w14:paraId="161C61AB" w14:textId="60D0389F" w:rsidR="00CA4645" w:rsidRDefault="00CA4645" w:rsidP="009327D9">
      <w:r>
        <w:t>DATE:</w:t>
      </w:r>
    </w:p>
    <w:p w14:paraId="49DC9109" w14:textId="5E1B6927" w:rsidR="00F24BB1" w:rsidRDefault="00F24BB1" w:rsidP="009327D9">
      <w:r>
        <w:t>What do I need to get started? (</w:t>
      </w:r>
      <w:r w:rsidR="004F32D5">
        <w:t>Get</w:t>
      </w:r>
      <w:r w:rsidR="00CA4645">
        <w:t xml:space="preserve"> the</w:t>
      </w:r>
      <w:r>
        <w:t xml:space="preserve"> sweets out of my house, buy healthy foods, schedule walk breaks during the day)</w:t>
      </w:r>
    </w:p>
    <w:p w14:paraId="0FDE9AB2" w14:textId="0C0E5358" w:rsidR="0038699A" w:rsidRDefault="0038699A" w:rsidP="009327D9">
      <w:r>
        <w:t>Plan a review date</w:t>
      </w:r>
      <w:r w:rsidR="004F32D5">
        <w:t xml:space="preserve"> and put it in your schedule</w:t>
      </w:r>
      <w:r>
        <w:t>.  Look back at your plan make adjustment after 5 days.</w:t>
      </w:r>
      <w:r w:rsidR="00E7729E">
        <w:t xml:space="preserve"> This might be a good time to add another item on the list. The more often you review your plan the more you will be motivated to continue. </w:t>
      </w:r>
    </w:p>
    <w:p w14:paraId="2C6BAA23" w14:textId="417B9792" w:rsidR="00CA4645" w:rsidRDefault="00CA4645" w:rsidP="009327D9">
      <w:r>
        <w:t>DATE:</w:t>
      </w:r>
      <w:r w:rsidR="004F32D5">
        <w:t xml:space="preserve">                                TIME:</w:t>
      </w:r>
    </w:p>
    <w:p w14:paraId="029E822C" w14:textId="15F482EA" w:rsidR="00F24BB1" w:rsidRDefault="00F24BB1" w:rsidP="009327D9"/>
    <w:p w14:paraId="604F15F0" w14:textId="3C58E102" w:rsidR="00F24BB1" w:rsidRDefault="00F24BB1" w:rsidP="009327D9">
      <w:proofErr w:type="spellStart"/>
      <w:r>
        <w:t>EatFitLife</w:t>
      </w:r>
      <w:proofErr w:type="spellEnd"/>
      <w:r>
        <w:t xml:space="preserve"> is here to help. We offer</w:t>
      </w:r>
      <w:r w:rsidR="00E16B79">
        <w:t xml:space="preserve"> everything you need to live a happy, healthy life.  We walk with our clients and they are never alone.  Please reach out if you want to join the</w:t>
      </w:r>
      <w:r w:rsidR="00E7729E">
        <w:t xml:space="preserve"> EFL</w:t>
      </w:r>
      <w:r w:rsidR="00E16B79">
        <w:t xml:space="preserve"> family. </w:t>
      </w:r>
      <w:hyperlink r:id="rId9" w:history="1">
        <w:r w:rsidR="00E16B79" w:rsidRPr="00880AFE">
          <w:rPr>
            <w:rStyle w:val="Hyperlink"/>
          </w:rPr>
          <w:t>beth@eatfitlifewellness.com</w:t>
        </w:r>
      </w:hyperlink>
      <w:r w:rsidR="00E16B79">
        <w:t xml:space="preserve"> or click the link below to join</w:t>
      </w:r>
      <w:r w:rsidR="00E7729E">
        <w:t xml:space="preserve">.  </w:t>
      </w:r>
    </w:p>
    <w:p w14:paraId="48747F95" w14:textId="4158A5CF" w:rsidR="00E16B79" w:rsidRDefault="00E16B79" w:rsidP="009327D9"/>
    <w:p w14:paraId="1932B3E8" w14:textId="77777777" w:rsidR="00D83E43" w:rsidRDefault="00D83E43" w:rsidP="00D83E43">
      <w:pPr>
        <w:rPr>
          <w:noProof/>
          <w:sz w:val="28"/>
          <w:szCs w:val="28"/>
          <w:u w:val="single"/>
        </w:rPr>
      </w:pPr>
    </w:p>
    <w:p w14:paraId="7F540119" w14:textId="23554487" w:rsidR="00D83E43" w:rsidRPr="0091594E" w:rsidRDefault="00D83E43" w:rsidP="00D83E43">
      <w:pPr>
        <w:rPr>
          <w:noProof/>
          <w:sz w:val="28"/>
          <w:szCs w:val="28"/>
          <w:u w:val="single"/>
        </w:rPr>
      </w:pPr>
      <w:r w:rsidRPr="0091594E">
        <w:rPr>
          <w:noProof/>
          <w:sz w:val="28"/>
          <w:szCs w:val="28"/>
          <w:u w:val="single"/>
        </w:rPr>
        <w:t>Healthy Snacks That Will Help You Avoid Unhealthy &amp; Overeating After Work</w:t>
      </w:r>
    </w:p>
    <w:p w14:paraId="54BB2221" w14:textId="77777777" w:rsidR="00D83E43" w:rsidRDefault="00D83E43" w:rsidP="00D83E43">
      <w:r>
        <w:rPr>
          <w:noProof/>
        </w:rPr>
        <w:t>NUT BUTTER AND APPLES – 2 Tablespoons of</w:t>
      </w:r>
      <w:r>
        <w:t xml:space="preserve"> No sugar added nut butter &amp; ½ apple </w:t>
      </w:r>
    </w:p>
    <w:p w14:paraId="2A19242E" w14:textId="77777777" w:rsidR="00D83E43" w:rsidRDefault="00D83E43" w:rsidP="00D83E43">
      <w:r>
        <w:t>ALMONDS &amp; BANANA-  15 almonds &amp; ½ banana</w:t>
      </w:r>
    </w:p>
    <w:p w14:paraId="218DCA89" w14:textId="77777777" w:rsidR="00D83E43" w:rsidRDefault="00D83E43" w:rsidP="00D83E43">
      <w:r>
        <w:t xml:space="preserve">PROTEIN PACKED VANILLA YOGURT – mix 1 scoop vanilla protein powder with ¾ cup Greek or Nut Yogurt (you can add water if it’s </w:t>
      </w:r>
      <w:proofErr w:type="spellStart"/>
      <w:r>
        <w:t>to</w:t>
      </w:r>
      <w:proofErr w:type="spellEnd"/>
      <w:r>
        <w:t xml:space="preserve"> thick) top with ¼ cup berries.</w:t>
      </w:r>
    </w:p>
    <w:p w14:paraId="579FAABB" w14:textId="77777777" w:rsidR="00D83E43" w:rsidRDefault="00D83E43" w:rsidP="00D83E43"/>
    <w:p w14:paraId="2365B448" w14:textId="77777777" w:rsidR="00D83E43" w:rsidRPr="00715AF5" w:rsidRDefault="00D83E43" w:rsidP="00D83E43">
      <w:pPr>
        <w:rPr>
          <w:sz w:val="28"/>
          <w:szCs w:val="28"/>
          <w:u w:val="single"/>
        </w:rPr>
      </w:pPr>
      <w:r w:rsidRPr="00715AF5">
        <w:rPr>
          <w:sz w:val="28"/>
          <w:szCs w:val="28"/>
          <w:u w:val="single"/>
        </w:rPr>
        <w:t>Essential Oil That Will Help You Relax &amp; Stay Calm</w:t>
      </w:r>
    </w:p>
    <w:p w14:paraId="0FC1FAA9" w14:textId="77777777" w:rsidR="00D83E43" w:rsidRDefault="00D83E43" w:rsidP="00D83E43">
      <w:r>
        <w:t xml:space="preserve">Lavender Oil - </w:t>
      </w:r>
      <w:r w:rsidRPr="0091594E">
        <w:t>One of lavender’s most popular uses is for relaxation. Use it in a body oil to stay calm on stressful days.</w:t>
      </w:r>
      <w:r>
        <w:t xml:space="preserve"> </w:t>
      </w:r>
    </w:p>
    <w:p w14:paraId="1FB9EA55" w14:textId="77777777" w:rsidR="00D83E43" w:rsidRDefault="00D83E43" w:rsidP="00D83E43">
      <w:r>
        <w:t>Chamomile Oil - C</w:t>
      </w:r>
      <w:r w:rsidRPr="00176B2F">
        <w:t xml:space="preserve">hamomile </w:t>
      </w:r>
      <w:r>
        <w:t xml:space="preserve">can be useful </w:t>
      </w:r>
      <w:r w:rsidRPr="00176B2F">
        <w:t>during stressful times</w:t>
      </w:r>
      <w:r>
        <w:t xml:space="preserve"> &amp; can help </w:t>
      </w:r>
      <w:r w:rsidRPr="00176B2F">
        <w:t>you feel emotionally secure and centered.</w:t>
      </w:r>
    </w:p>
    <w:p w14:paraId="3A5F768D" w14:textId="77777777" w:rsidR="00D83E43" w:rsidRDefault="00D83E43" w:rsidP="00D83E43">
      <w:r>
        <w:t>S</w:t>
      </w:r>
      <w:r w:rsidRPr="00CF4810">
        <w:t xml:space="preserve">andalwood </w:t>
      </w:r>
      <w:r>
        <w:t>O</w:t>
      </w:r>
      <w:r w:rsidRPr="00CF4810">
        <w:t>il</w:t>
      </w:r>
      <w:r>
        <w:t xml:space="preserve"> - Sandalwood can help you f</w:t>
      </w:r>
      <w:r w:rsidRPr="00CF4810">
        <w:t xml:space="preserve">eel calm, self-assured, and positive—even on challenging days! </w:t>
      </w:r>
    </w:p>
    <w:p w14:paraId="00DDC823" w14:textId="492C7BFC" w:rsidR="00D83E43" w:rsidRDefault="00D83E43" w:rsidP="009327D9">
      <w:r>
        <w:t>Cedarwood Oil – Inhale C</w:t>
      </w:r>
      <w:r w:rsidRPr="00CF4810">
        <w:t>edarwood oil throughout the day to feel confident and calm in the face of stress</w:t>
      </w:r>
      <w:r>
        <w:t>.</w:t>
      </w:r>
    </w:p>
    <w:sectPr w:rsidR="00D83E43" w:rsidSect="00B106F9"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C67E5" w14:textId="77777777" w:rsidR="005F5810" w:rsidRDefault="005F5810" w:rsidP="00DF3935">
      <w:pPr>
        <w:spacing w:after="0" w:line="240" w:lineRule="auto"/>
      </w:pPr>
      <w:r>
        <w:separator/>
      </w:r>
    </w:p>
  </w:endnote>
  <w:endnote w:type="continuationSeparator" w:id="0">
    <w:p w14:paraId="0566FAD3" w14:textId="77777777" w:rsidR="005F5810" w:rsidRDefault="005F5810" w:rsidP="00DF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23798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DB1549" w14:textId="1C682755" w:rsidR="00B106F9" w:rsidRDefault="00B106F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76F597" w14:textId="77777777" w:rsidR="00B106F9" w:rsidRDefault="00B1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7BAEC" w14:textId="77777777" w:rsidR="005F5810" w:rsidRDefault="005F5810" w:rsidP="00DF3935">
      <w:pPr>
        <w:spacing w:after="0" w:line="240" w:lineRule="auto"/>
      </w:pPr>
      <w:r>
        <w:separator/>
      </w:r>
    </w:p>
  </w:footnote>
  <w:footnote w:type="continuationSeparator" w:id="0">
    <w:p w14:paraId="1FCCEFAA" w14:textId="77777777" w:rsidR="005F5810" w:rsidRDefault="005F5810" w:rsidP="00DF3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75D72"/>
    <w:multiLevelType w:val="hybridMultilevel"/>
    <w:tmpl w:val="2DDE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C514E"/>
    <w:multiLevelType w:val="hybridMultilevel"/>
    <w:tmpl w:val="B6E60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C7520"/>
    <w:multiLevelType w:val="hybridMultilevel"/>
    <w:tmpl w:val="38EE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D9"/>
    <w:rsid w:val="00024DD4"/>
    <w:rsid w:val="000767AD"/>
    <w:rsid w:val="000F1FC6"/>
    <w:rsid w:val="001074D4"/>
    <w:rsid w:val="00111237"/>
    <w:rsid w:val="0014617F"/>
    <w:rsid w:val="00151AD8"/>
    <w:rsid w:val="001767D1"/>
    <w:rsid w:val="001842A7"/>
    <w:rsid w:val="00196B69"/>
    <w:rsid w:val="001E5747"/>
    <w:rsid w:val="00201946"/>
    <w:rsid w:val="00206320"/>
    <w:rsid w:val="00216F44"/>
    <w:rsid w:val="00273C43"/>
    <w:rsid w:val="00283D07"/>
    <w:rsid w:val="00287993"/>
    <w:rsid w:val="002A3E22"/>
    <w:rsid w:val="002B21C4"/>
    <w:rsid w:val="002E1376"/>
    <w:rsid w:val="003131B3"/>
    <w:rsid w:val="00383053"/>
    <w:rsid w:val="0038699A"/>
    <w:rsid w:val="003B6880"/>
    <w:rsid w:val="003E6952"/>
    <w:rsid w:val="00416F7F"/>
    <w:rsid w:val="00496085"/>
    <w:rsid w:val="004B2377"/>
    <w:rsid w:val="004C4B2C"/>
    <w:rsid w:val="004D3FF8"/>
    <w:rsid w:val="004F18C6"/>
    <w:rsid w:val="004F32D5"/>
    <w:rsid w:val="00502682"/>
    <w:rsid w:val="00517A01"/>
    <w:rsid w:val="005E202A"/>
    <w:rsid w:val="005F5810"/>
    <w:rsid w:val="00607E4A"/>
    <w:rsid w:val="00627985"/>
    <w:rsid w:val="006300AB"/>
    <w:rsid w:val="0063113C"/>
    <w:rsid w:val="00643AF0"/>
    <w:rsid w:val="0069155C"/>
    <w:rsid w:val="006A33AF"/>
    <w:rsid w:val="006B1CE5"/>
    <w:rsid w:val="006D0AC4"/>
    <w:rsid w:val="006E2A6C"/>
    <w:rsid w:val="007052C9"/>
    <w:rsid w:val="007414D6"/>
    <w:rsid w:val="00755BB6"/>
    <w:rsid w:val="00793468"/>
    <w:rsid w:val="00797FAD"/>
    <w:rsid w:val="007C40D0"/>
    <w:rsid w:val="007F11D5"/>
    <w:rsid w:val="007F3218"/>
    <w:rsid w:val="007F43FD"/>
    <w:rsid w:val="00805644"/>
    <w:rsid w:val="00885F40"/>
    <w:rsid w:val="008C4370"/>
    <w:rsid w:val="008D649A"/>
    <w:rsid w:val="0093237C"/>
    <w:rsid w:val="009327D9"/>
    <w:rsid w:val="0097685F"/>
    <w:rsid w:val="009A5057"/>
    <w:rsid w:val="009B4E49"/>
    <w:rsid w:val="00A26118"/>
    <w:rsid w:val="00A4526B"/>
    <w:rsid w:val="00A61669"/>
    <w:rsid w:val="00AC20C0"/>
    <w:rsid w:val="00AC3C6F"/>
    <w:rsid w:val="00AF21FB"/>
    <w:rsid w:val="00B00CA0"/>
    <w:rsid w:val="00B03537"/>
    <w:rsid w:val="00B105F0"/>
    <w:rsid w:val="00B106F9"/>
    <w:rsid w:val="00B21D8D"/>
    <w:rsid w:val="00B47D05"/>
    <w:rsid w:val="00B97570"/>
    <w:rsid w:val="00BF071C"/>
    <w:rsid w:val="00C2598C"/>
    <w:rsid w:val="00CA4645"/>
    <w:rsid w:val="00CD31FE"/>
    <w:rsid w:val="00CE6A08"/>
    <w:rsid w:val="00CF003B"/>
    <w:rsid w:val="00D0564B"/>
    <w:rsid w:val="00D120D3"/>
    <w:rsid w:val="00D83E43"/>
    <w:rsid w:val="00DB0AC8"/>
    <w:rsid w:val="00DE5BB5"/>
    <w:rsid w:val="00DE6C3C"/>
    <w:rsid w:val="00DF3935"/>
    <w:rsid w:val="00E0104C"/>
    <w:rsid w:val="00E04F69"/>
    <w:rsid w:val="00E16632"/>
    <w:rsid w:val="00E16B79"/>
    <w:rsid w:val="00E25796"/>
    <w:rsid w:val="00E763A7"/>
    <w:rsid w:val="00E76AB8"/>
    <w:rsid w:val="00E7729E"/>
    <w:rsid w:val="00E90481"/>
    <w:rsid w:val="00EA2744"/>
    <w:rsid w:val="00EA55BA"/>
    <w:rsid w:val="00EF4B23"/>
    <w:rsid w:val="00F24BB1"/>
    <w:rsid w:val="00F278B4"/>
    <w:rsid w:val="00F3749E"/>
    <w:rsid w:val="00F41AF5"/>
    <w:rsid w:val="00F57DF0"/>
    <w:rsid w:val="00FC5DCA"/>
    <w:rsid w:val="00FD348D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4963"/>
  <w15:chartTrackingRefBased/>
  <w15:docId w15:val="{BE1FA0D5-B402-4453-BA95-79D57142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5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935"/>
  </w:style>
  <w:style w:type="paragraph" w:styleId="Footer">
    <w:name w:val="footer"/>
    <w:basedOn w:val="Normal"/>
    <w:link w:val="FooterChar"/>
    <w:uiPriority w:val="99"/>
    <w:unhideWhenUsed/>
    <w:rsid w:val="00DF3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th@eatfitlife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7F14-4BA3-A14A-B8FA-5B11EB42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douglas@mymips.com</dc:creator>
  <cp:keywords/>
  <dc:description/>
  <cp:lastModifiedBy>Barbara Reed</cp:lastModifiedBy>
  <cp:revision>2</cp:revision>
  <dcterms:created xsi:type="dcterms:W3CDTF">2022-06-28T15:03:00Z</dcterms:created>
  <dcterms:modified xsi:type="dcterms:W3CDTF">2022-06-28T15:03:00Z</dcterms:modified>
</cp:coreProperties>
</file>